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B3" w:rsidRPr="007613D3" w:rsidRDefault="005918B3" w:rsidP="005918B3">
      <w:pPr>
        <w:jc w:val="center"/>
        <w:rPr>
          <w:rFonts w:ascii="Times New Roman" w:hAnsi="Times New Roman" w:cs="Times New Roman"/>
          <w:b/>
        </w:rPr>
      </w:pPr>
      <w:r w:rsidRPr="007613D3">
        <w:rPr>
          <w:rFonts w:ascii="Times New Roman" w:hAnsi="Times New Roman" w:cs="Times New Roman"/>
          <w:b/>
        </w:rPr>
        <w:t>МУНИЦИПАЛЬНОЕ АВТОНОМНОЕ ОБЩЕОБРАЗОВАТЕЛЬНОЕ</w:t>
      </w:r>
    </w:p>
    <w:p w:rsidR="005918B3" w:rsidRPr="007613D3" w:rsidRDefault="005918B3" w:rsidP="005918B3">
      <w:pPr>
        <w:jc w:val="center"/>
        <w:rPr>
          <w:rFonts w:ascii="Times New Roman" w:hAnsi="Times New Roman" w:cs="Times New Roman"/>
          <w:b/>
        </w:rPr>
      </w:pPr>
      <w:r w:rsidRPr="007613D3">
        <w:rPr>
          <w:rFonts w:ascii="Times New Roman" w:hAnsi="Times New Roman" w:cs="Times New Roman"/>
          <w:b/>
        </w:rPr>
        <w:t>УЧРЕЖДЕНИЕ</w:t>
      </w:r>
    </w:p>
    <w:p w:rsidR="005918B3" w:rsidRDefault="005918B3" w:rsidP="005918B3">
      <w:pPr>
        <w:jc w:val="center"/>
        <w:rPr>
          <w:rFonts w:ascii="Times New Roman" w:hAnsi="Times New Roman" w:cs="Times New Roman"/>
          <w:b/>
        </w:rPr>
      </w:pPr>
      <w:r w:rsidRPr="007613D3">
        <w:rPr>
          <w:rFonts w:ascii="Times New Roman" w:hAnsi="Times New Roman" w:cs="Times New Roman"/>
          <w:b/>
        </w:rPr>
        <w:t>«СРЕДНЯЯ ОБЩЕОБРАЗОВАТЕЛЬНАЯ ШКОЛА №15»</w:t>
      </w:r>
    </w:p>
    <w:p w:rsidR="005918B3" w:rsidRDefault="005918B3" w:rsidP="005918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ссмотрено»                                       «Согласовано»                          «Утверждаю»</w:t>
      </w:r>
    </w:p>
    <w:p w:rsidR="005918B3" w:rsidRDefault="005918B3" w:rsidP="005918B3">
      <w:pPr>
        <w:jc w:val="center"/>
        <w:rPr>
          <w:rFonts w:ascii="Times New Roman" w:hAnsi="Times New Roman" w:cs="Times New Roman"/>
        </w:rPr>
      </w:pPr>
      <w:r w:rsidRPr="007613D3">
        <w:rPr>
          <w:rFonts w:ascii="Times New Roman" w:hAnsi="Times New Roman" w:cs="Times New Roman"/>
        </w:rPr>
        <w:t>Методический совет</w:t>
      </w:r>
      <w:r>
        <w:rPr>
          <w:rFonts w:ascii="Times New Roman" w:hAnsi="Times New Roman" w:cs="Times New Roman"/>
        </w:rPr>
        <w:t xml:space="preserve">                      З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директора по УВР            Директор МАОУ «СОШ№15»</w:t>
      </w:r>
    </w:p>
    <w:p w:rsidR="005918B3" w:rsidRDefault="005918B3" w:rsidP="00591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2                   ______________/И.В. Егорова             ____________/С.В. Комарова</w:t>
      </w:r>
    </w:p>
    <w:p w:rsidR="005918B3" w:rsidRDefault="005918B3" w:rsidP="0059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» августа 2022г.</w:t>
      </w:r>
    </w:p>
    <w:p w:rsidR="005918B3" w:rsidRDefault="005918B3" w:rsidP="005918B3">
      <w:pPr>
        <w:rPr>
          <w:rFonts w:ascii="Times New Roman" w:hAnsi="Times New Roman" w:cs="Times New Roman"/>
        </w:rPr>
      </w:pPr>
    </w:p>
    <w:p w:rsidR="005918B3" w:rsidRDefault="005918B3" w:rsidP="005918B3">
      <w:pPr>
        <w:rPr>
          <w:rFonts w:ascii="Times New Roman" w:hAnsi="Times New Roman" w:cs="Times New Roman"/>
        </w:rPr>
      </w:pPr>
    </w:p>
    <w:p w:rsidR="005918B3" w:rsidRDefault="005918B3" w:rsidP="005918B3">
      <w:pPr>
        <w:rPr>
          <w:rFonts w:ascii="Times New Roman" w:hAnsi="Times New Roman" w:cs="Times New Roman"/>
        </w:rPr>
      </w:pPr>
    </w:p>
    <w:p w:rsidR="005918B3" w:rsidRDefault="005918B3" w:rsidP="005918B3">
      <w:pPr>
        <w:rPr>
          <w:rFonts w:ascii="Times New Roman" w:hAnsi="Times New Roman" w:cs="Times New Roman"/>
        </w:rPr>
      </w:pPr>
    </w:p>
    <w:p w:rsidR="005918B3" w:rsidRPr="007613D3" w:rsidRDefault="005918B3" w:rsidP="005918B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13D3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5918B3" w:rsidRPr="007613D3" w:rsidRDefault="005918B3" w:rsidP="00591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3D3">
        <w:rPr>
          <w:rFonts w:ascii="Times New Roman" w:hAnsi="Times New Roman" w:cs="Times New Roman"/>
          <w:b/>
          <w:sz w:val="32"/>
          <w:szCs w:val="32"/>
        </w:rPr>
        <w:t>Учебного предмета</w:t>
      </w:r>
    </w:p>
    <w:p w:rsidR="005918B3" w:rsidRPr="007613D3" w:rsidRDefault="005918B3" w:rsidP="00591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3D3">
        <w:rPr>
          <w:rFonts w:ascii="Times New Roman" w:hAnsi="Times New Roman" w:cs="Times New Roman"/>
          <w:b/>
          <w:sz w:val="32"/>
          <w:szCs w:val="32"/>
        </w:rPr>
        <w:t>Физика</w:t>
      </w:r>
    </w:p>
    <w:p w:rsidR="005918B3" w:rsidRDefault="005918B3" w:rsidP="00591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3D3"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p w:rsidR="005918B3" w:rsidRDefault="005918B3" w:rsidP="00591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8B3" w:rsidRDefault="005918B3" w:rsidP="00591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8B3" w:rsidRDefault="005918B3" w:rsidP="00591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8B3" w:rsidRPr="007613D3" w:rsidRDefault="005918B3" w:rsidP="00591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13D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Чулкова А.М.</w:t>
      </w:r>
    </w:p>
    <w:p w:rsidR="005918B3" w:rsidRPr="007613D3" w:rsidRDefault="005918B3" w:rsidP="00591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13D3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13D3">
        <w:rPr>
          <w:rFonts w:ascii="Times New Roman" w:hAnsi="Times New Roman" w:cs="Times New Roman"/>
          <w:sz w:val="28"/>
          <w:szCs w:val="28"/>
        </w:rPr>
        <w:t>7 «а»   7 «б»  7 «в»   7 «г»</w:t>
      </w:r>
    </w:p>
    <w:p w:rsidR="005918B3" w:rsidRPr="007613D3" w:rsidRDefault="005918B3" w:rsidP="00591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13D3">
        <w:rPr>
          <w:rFonts w:ascii="Times New Roman" w:hAnsi="Times New Roman" w:cs="Times New Roman"/>
          <w:b/>
          <w:sz w:val="28"/>
          <w:szCs w:val="28"/>
        </w:rPr>
        <w:t>Всего часов в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613D3">
        <w:rPr>
          <w:rFonts w:ascii="Times New Roman" w:hAnsi="Times New Roman" w:cs="Times New Roman"/>
          <w:sz w:val="28"/>
          <w:szCs w:val="28"/>
        </w:rPr>
        <w:t>68</w:t>
      </w:r>
    </w:p>
    <w:p w:rsidR="005918B3" w:rsidRPr="007613D3" w:rsidRDefault="005918B3" w:rsidP="005918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13D3">
        <w:rPr>
          <w:rFonts w:ascii="Times New Roman" w:hAnsi="Times New Roman" w:cs="Times New Roman"/>
          <w:b/>
          <w:sz w:val="28"/>
          <w:szCs w:val="28"/>
        </w:rPr>
        <w:t>Всего часов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613D3">
        <w:rPr>
          <w:rFonts w:ascii="Times New Roman" w:hAnsi="Times New Roman" w:cs="Times New Roman"/>
          <w:sz w:val="28"/>
          <w:szCs w:val="28"/>
        </w:rPr>
        <w:t>2</w:t>
      </w:r>
    </w:p>
    <w:p w:rsidR="005918B3" w:rsidRDefault="005918B3" w:rsidP="005918B3">
      <w:pPr>
        <w:jc w:val="center"/>
        <w:rPr>
          <w:rFonts w:ascii="Times New Roman" w:hAnsi="Times New Roman" w:cs="Times New Roman"/>
          <w:b/>
        </w:rPr>
      </w:pPr>
    </w:p>
    <w:p w:rsidR="005918B3" w:rsidRDefault="005918B3" w:rsidP="005918B3">
      <w:pPr>
        <w:jc w:val="center"/>
        <w:rPr>
          <w:rFonts w:ascii="Times New Roman" w:hAnsi="Times New Roman" w:cs="Times New Roman"/>
          <w:b/>
        </w:rPr>
      </w:pPr>
    </w:p>
    <w:p w:rsidR="005918B3" w:rsidRDefault="005918B3" w:rsidP="005918B3">
      <w:pPr>
        <w:jc w:val="center"/>
        <w:rPr>
          <w:rFonts w:ascii="Times New Roman" w:hAnsi="Times New Roman" w:cs="Times New Roman"/>
          <w:b/>
        </w:rPr>
      </w:pPr>
    </w:p>
    <w:p w:rsidR="005918B3" w:rsidRDefault="005918B3" w:rsidP="005918B3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убахинский</w:t>
      </w:r>
      <w:proofErr w:type="spellEnd"/>
      <w:r>
        <w:rPr>
          <w:rFonts w:ascii="Times New Roman" w:hAnsi="Times New Roman" w:cs="Times New Roman"/>
          <w:b/>
        </w:rPr>
        <w:t xml:space="preserve"> городской округ</w:t>
      </w:r>
    </w:p>
    <w:p w:rsidR="001230D3" w:rsidRPr="005918B3" w:rsidRDefault="005918B3" w:rsidP="005918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г</w:t>
      </w:r>
      <w:bookmarkStart w:id="0" w:name="_GoBack"/>
      <w:bookmarkEnd w:id="0"/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4E044A" w:rsidRDefault="004E044A" w:rsidP="007E1939">
      <w:pPr>
        <w:pStyle w:val="Default"/>
        <w:ind w:firstLine="567"/>
        <w:jc w:val="center"/>
        <w:rPr>
          <w:b/>
        </w:rPr>
      </w:pPr>
      <w:r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EB7892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892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EB78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789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B78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A416A7">
        <w:rPr>
          <w:rFonts w:ascii="Times New Roman" w:hAnsi="Times New Roman" w:cs="Times New Roman"/>
          <w:sz w:val="24"/>
          <w:szCs w:val="24"/>
        </w:rPr>
        <w:t>от 19 декабря 2012 г. N 1067 г. Москва "Об утверждении федеральных перечней учебников, рекомендованных (допущенных</w:t>
      </w:r>
      <w:r w:rsidRPr="00EB7892">
        <w:rPr>
          <w:rFonts w:ascii="Times New Roman" w:hAnsi="Times New Roman" w:cs="Times New Roman"/>
          <w:sz w:val="24"/>
          <w:szCs w:val="24"/>
        </w:rPr>
        <w:t>) к использованию в образовательном процессе в образовательных учреждениях, реализующих образовательные программы общего образования и имеющи</w:t>
      </w:r>
      <w:r w:rsidR="00EB7892">
        <w:rPr>
          <w:rFonts w:ascii="Times New Roman" w:hAnsi="Times New Roman" w:cs="Times New Roman"/>
          <w:sz w:val="24"/>
          <w:szCs w:val="24"/>
        </w:rPr>
        <w:t>х государственную аккредитацию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EB7892" w:rsidRDefault="00EB7892" w:rsidP="00C52042">
      <w:pPr>
        <w:pStyle w:val="Default"/>
        <w:ind w:firstLine="567"/>
        <w:jc w:val="both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251EB1" w:rsidRPr="00251EB1" w:rsidRDefault="00EB7892" w:rsidP="00C52042">
      <w:pPr>
        <w:pStyle w:val="Default"/>
        <w:ind w:firstLine="567"/>
        <w:jc w:val="both"/>
      </w:pPr>
      <w:r>
        <w:rPr>
          <w:b/>
          <w:bCs/>
        </w:rPr>
        <w:t xml:space="preserve">Личностные результаты </w:t>
      </w:r>
      <w:r w:rsidR="00251EB1" w:rsidRPr="00251EB1">
        <w:t xml:space="preserve">обучения </w:t>
      </w:r>
      <w:r>
        <w:t>физике в основной школе</w:t>
      </w:r>
      <w:proofErr w:type="gramStart"/>
      <w:r>
        <w:t xml:space="preserve"> </w:t>
      </w:r>
      <w:r w:rsidR="00251EB1" w:rsidRPr="00251EB1">
        <w:t>:</w:t>
      </w:r>
      <w:proofErr w:type="gramEnd"/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lastRenderedPageBreak/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EB7892" w:rsidP="00C52042">
      <w:pPr>
        <w:pStyle w:val="Default"/>
        <w:ind w:left="720" w:firstLine="567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</w:t>
      </w:r>
      <w:r w:rsidR="00251EB1" w:rsidRPr="00251EB1">
        <w:rPr>
          <w:b/>
          <w:bCs/>
        </w:rPr>
        <w:t xml:space="preserve"> результат</w:t>
      </w:r>
      <w:r>
        <w:rPr>
          <w:b/>
          <w:bCs/>
        </w:rPr>
        <w:t xml:space="preserve">ы </w:t>
      </w:r>
      <w:r w:rsidR="00251EB1" w:rsidRPr="00251EB1">
        <w:t xml:space="preserve">обучения </w:t>
      </w:r>
      <w:r>
        <w:t>физике</w:t>
      </w:r>
      <w:proofErr w:type="gramStart"/>
      <w:r>
        <w:t xml:space="preserve"> </w:t>
      </w:r>
      <w:r w:rsidR="00251EB1" w:rsidRPr="00251EB1">
        <w:t>:</w:t>
      </w:r>
      <w:proofErr w:type="gramEnd"/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892" w:rsidRDefault="00EB7892" w:rsidP="00C872E0">
      <w:pPr>
        <w:ind w:left="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026952" w:rsidRPr="00026952" w:rsidRDefault="00EB789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  <w:r w:rsidR="00026952" w:rsidRPr="00026952">
        <w:rPr>
          <w:rFonts w:ascii="Times New Roman" w:hAnsi="Times New Roman"/>
          <w:b/>
          <w:sz w:val="28"/>
          <w:szCs w:val="28"/>
        </w:rPr>
        <w:t xml:space="preserve"> 7 класс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а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рафически изображает силу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опыт по передаче давления и объясняет ег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proofErr w:type="gramStart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proofErr w:type="gramEnd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водит исследование мощности, технических устройств,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9"/>
          <w:footerReference w:type="first" r:id="rId10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"/>
        <w:gridCol w:w="418"/>
        <w:gridCol w:w="1658"/>
        <w:gridCol w:w="2685"/>
        <w:gridCol w:w="1454"/>
        <w:gridCol w:w="1843"/>
        <w:gridCol w:w="2415"/>
        <w:gridCol w:w="1843"/>
        <w:gridCol w:w="1984"/>
        <w:gridCol w:w="994"/>
        <w:gridCol w:w="694"/>
      </w:tblGrid>
      <w:tr w:rsidR="00C5044B" w:rsidTr="00573308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573308">
        <w:trPr>
          <w:trHeight w:val="156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57330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573308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573308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573308">
        <w:trPr>
          <w:trHeight w:val="142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573308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ы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навыки конструктивного общ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нимания. Осуществляют взаимоконтроль и взаимопомощ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газов. Свойства жидкостей. Свойства твер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Строение газов, жидкостей и тверды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явления  диффуз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бирать смысловые единицы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 заданным эталоном, обнаруживают отклонения и отличия от эталона</w:t>
            </w:r>
            <w:proofErr w:type="gramStart"/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B11631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взаимокон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ь. Умеют задавать вопросы,  обосновывать и доказывать свою точку зрен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>выражают скорость в км/ч, м/с</w:t>
            </w:r>
            <w:proofErr w:type="gramStart"/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мас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массу тела на рычажных весах. Предлагают  способы определения м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х и маленьких 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упругости, вес тела 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очку его прилож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яют силу трения, называют  способы увеличения </w:t>
            </w:r>
            <w:r w:rsidRPr="00302BA6">
              <w:rPr>
                <w:rFonts w:ascii="Times New Roman" w:hAnsi="Times New Roman"/>
                <w:sz w:val="20"/>
                <w:szCs w:val="20"/>
              </w:rPr>
              <w:lastRenderedPageBreak/>
              <w:t>и уменьшения силы трения, измерять коэффициент трения скольж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ют и формулируют познавательную цель. Выделяют количественны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познавательную цель и сохраняют е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ют и согласованно выполняют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ую деятельность, распределяют роли, взаимно контролируют действия друг друга,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328. 329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8, 340, 34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ухне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ют и объясняют опыты, демонстрирующие завис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 газа от объема и температур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владеть монологической и диалогической формами речи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атмосфе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измерения атмосферного давления. Опы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устрой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44,45 , 4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алкивающая си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в групп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лушать и слышать друг друга. Интересуются чужим мнением и высказывают сво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6(1-3)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17395"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573308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 мощност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способность) с помощью вопросов доб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числяют рабо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ую с помощью механизмов, определяют «выигрыш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ую работу, вычисляют мощность, КПД и изменение механической энергии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 с точки зрения их рациональности и экономич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0. 831, 836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573308">
        <w:trPr>
          <w:trHeight w:val="79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Обсуждают задачи, для решения которых требуется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усвоенных ЗУН и СУ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эмоцио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573308">
          <w:pgSz w:w="16838" w:h="11906" w:orient="landscape"/>
          <w:pgMar w:top="426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ным</w:t>
      </w:r>
      <w:proofErr w:type="gramEnd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CF20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30F0B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ivanovo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phys</w:t>
              </w:r>
              <w:proofErr w:type="spellEnd"/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30F0B" w:rsidP="007E1939">
            <w:pPr>
              <w:pStyle w:val="a6"/>
              <w:suppressLineNumbers/>
              <w:ind w:left="0"/>
              <w:jc w:val="both"/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freeph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30F0B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30F0B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30F0B" w:rsidP="007E1939">
            <w:pPr>
              <w:pStyle w:val="a6"/>
              <w:suppressLineNumbers/>
              <w:ind w:left="0"/>
              <w:jc w:val="both"/>
            </w:pPr>
            <w:hyperlink r:id="rId15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elmagn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chalmers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proofErr w:type="spellStart"/>
              <w:r w:rsidR="000E1546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0B" w:rsidRDefault="00030F0B" w:rsidP="008E2805">
      <w:pPr>
        <w:spacing w:after="0" w:line="240" w:lineRule="auto"/>
      </w:pPr>
      <w:r>
        <w:separator/>
      </w:r>
    </w:p>
  </w:endnote>
  <w:endnote w:type="continuationSeparator" w:id="0">
    <w:p w:rsidR="00030F0B" w:rsidRDefault="00030F0B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9D217A" w:rsidRDefault="0057330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17A" w:rsidRDefault="009D21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9D217A" w:rsidRDefault="00030F0B">
        <w:pPr>
          <w:pStyle w:val="ab"/>
          <w:jc w:val="right"/>
        </w:pPr>
      </w:p>
    </w:sdtContent>
  </w:sdt>
  <w:p w:rsidR="009D217A" w:rsidRDefault="009D21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0B" w:rsidRDefault="00030F0B" w:rsidP="008E2805">
      <w:pPr>
        <w:spacing w:after="0" w:line="240" w:lineRule="auto"/>
      </w:pPr>
      <w:r>
        <w:separator/>
      </w:r>
    </w:p>
  </w:footnote>
  <w:footnote w:type="continuationSeparator" w:id="0">
    <w:p w:rsidR="00030F0B" w:rsidRDefault="00030F0B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0F0B"/>
    <w:rsid w:val="000373DC"/>
    <w:rsid w:val="00043DA3"/>
    <w:rsid w:val="00077997"/>
    <w:rsid w:val="00083BCD"/>
    <w:rsid w:val="000C2FD9"/>
    <w:rsid w:val="000C6181"/>
    <w:rsid w:val="000E1546"/>
    <w:rsid w:val="000F1D3C"/>
    <w:rsid w:val="001230D3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72BA3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73308"/>
    <w:rsid w:val="00585C51"/>
    <w:rsid w:val="005918B3"/>
    <w:rsid w:val="00597360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34213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16A7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B7892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3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dep.if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ory.ru/freeph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anovo.ac.ru/ph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magn.chalmers.se/~igor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hysics.n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2843-2B27-4640-838F-516F8ADF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2</Pages>
  <Words>11307</Words>
  <Characters>6445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ШК-15</cp:lastModifiedBy>
  <cp:revision>53</cp:revision>
  <cp:lastPrinted>2020-09-25T11:52:00Z</cp:lastPrinted>
  <dcterms:created xsi:type="dcterms:W3CDTF">2015-06-07T11:10:00Z</dcterms:created>
  <dcterms:modified xsi:type="dcterms:W3CDTF">2022-10-31T11:09:00Z</dcterms:modified>
</cp:coreProperties>
</file>